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情侣  徐志摩与陆小曼的爱情故事  2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情侣  徐志摩与陆小曼的爱情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78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情侣  徐志摩与陆小曼的爱情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